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97" w:rsidRPr="00FD2DC6" w:rsidRDefault="00D31D97" w:rsidP="00D31D97">
      <w:pPr>
        <w:tabs>
          <w:tab w:val="left" w:pos="2510"/>
        </w:tabs>
        <w:rPr>
          <w:sz w:val="24"/>
          <w:szCs w:val="24"/>
        </w:rPr>
      </w:pPr>
      <w:bookmarkStart w:id="0" w:name="_GoBack"/>
      <w:bookmarkEnd w:id="0"/>
      <w:r w:rsidRPr="00FD2DC6">
        <w:rPr>
          <w:rFonts w:hint="eastAsia"/>
          <w:sz w:val="24"/>
          <w:szCs w:val="24"/>
        </w:rPr>
        <w:t>第３号様式（第１０条関係）</w:t>
      </w:r>
    </w:p>
    <w:p w:rsidR="00D31D97" w:rsidRPr="00FD2DC6" w:rsidRDefault="00D31D97" w:rsidP="00D31D97">
      <w:pPr>
        <w:rPr>
          <w:sz w:val="24"/>
          <w:szCs w:val="24"/>
        </w:rPr>
      </w:pPr>
    </w:p>
    <w:p w:rsidR="00D31D97" w:rsidRDefault="00D31D97" w:rsidP="00D31D97">
      <w:pPr>
        <w:jc w:val="center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交付決定前着手届</w:t>
      </w:r>
    </w:p>
    <w:p w:rsidR="00D31D97" w:rsidRPr="00FD2DC6" w:rsidRDefault="00D31D97" w:rsidP="00D31D97">
      <w:pPr>
        <w:rPr>
          <w:sz w:val="24"/>
          <w:szCs w:val="24"/>
        </w:rPr>
      </w:pPr>
    </w:p>
    <w:p w:rsidR="00D31D97" w:rsidRPr="00FD2DC6" w:rsidRDefault="00D31D97" w:rsidP="00D31D97">
      <w:pPr>
        <w:jc w:val="right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FD2DC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FD2DC6">
        <w:rPr>
          <w:rFonts w:hint="eastAsia"/>
          <w:sz w:val="24"/>
          <w:szCs w:val="24"/>
        </w:rPr>
        <w:t>日</w:t>
      </w:r>
    </w:p>
    <w:p w:rsidR="00D31D97" w:rsidRPr="003C6ABE" w:rsidRDefault="00D31D97" w:rsidP="00D31D97">
      <w:pPr>
        <w:ind w:firstLineChars="100" w:firstLine="240"/>
        <w:jc w:val="left"/>
        <w:rPr>
          <w:sz w:val="24"/>
          <w:szCs w:val="24"/>
        </w:rPr>
      </w:pPr>
      <w:r w:rsidRPr="003C6ABE">
        <w:rPr>
          <w:rFonts w:hint="eastAsia"/>
          <w:sz w:val="24"/>
          <w:szCs w:val="24"/>
        </w:rPr>
        <w:t xml:space="preserve">余市町長　</w:t>
      </w:r>
      <w:r>
        <w:rPr>
          <w:rFonts w:hint="eastAsia"/>
          <w:sz w:val="24"/>
          <w:szCs w:val="24"/>
        </w:rPr>
        <w:t>齊藤　啓輔</w:t>
      </w:r>
      <w:r w:rsidRPr="003C6ABE">
        <w:rPr>
          <w:rFonts w:hint="eastAsia"/>
          <w:sz w:val="24"/>
          <w:szCs w:val="24"/>
        </w:rPr>
        <w:t xml:space="preserve">　様</w:t>
      </w:r>
    </w:p>
    <w:p w:rsidR="00D31D97" w:rsidRPr="00D31D97" w:rsidRDefault="00D31D97" w:rsidP="00D31D97">
      <w:pPr>
        <w:rPr>
          <w:sz w:val="24"/>
          <w:szCs w:val="24"/>
        </w:rPr>
      </w:pPr>
    </w:p>
    <w:p w:rsidR="00D31D97" w:rsidRPr="00FD2DC6" w:rsidRDefault="00D31D97" w:rsidP="00D31D97">
      <w:pPr>
        <w:ind w:right="852" w:firstLineChars="2500" w:firstLine="6000"/>
        <w:jc w:val="left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FD2DC6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　　　　　　　　　　　</w:t>
      </w:r>
    </w:p>
    <w:p w:rsidR="00D31D97" w:rsidRPr="00FD2DC6" w:rsidRDefault="00D31D97" w:rsidP="00D31D97">
      <w:pPr>
        <w:wordWrap w:val="0"/>
        <w:jc w:val="right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FD2DC6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　　　　　　</w:t>
      </w:r>
      <w:r w:rsidRPr="00FD2DC6">
        <w:rPr>
          <w:rFonts w:hint="eastAsia"/>
          <w:sz w:val="24"/>
          <w:szCs w:val="24"/>
        </w:rPr>
        <w:t>印</w:t>
      </w:r>
      <w:r>
        <w:rPr>
          <w:rFonts w:hint="eastAsia"/>
          <w:sz w:val="24"/>
          <w:szCs w:val="24"/>
        </w:rPr>
        <w:t xml:space="preserve">　</w:t>
      </w:r>
    </w:p>
    <w:p w:rsidR="00D31D97" w:rsidRPr="00FD2DC6" w:rsidRDefault="00D31D97" w:rsidP="00D31D97">
      <w:pPr>
        <w:rPr>
          <w:sz w:val="24"/>
          <w:szCs w:val="24"/>
        </w:rPr>
      </w:pPr>
    </w:p>
    <w:p w:rsidR="00D31D97" w:rsidRDefault="00D31D97" w:rsidP="00D31D97">
      <w:pPr>
        <w:ind w:firstLineChars="100" w:firstLine="240"/>
        <w:rPr>
          <w:sz w:val="24"/>
          <w:szCs w:val="24"/>
        </w:rPr>
      </w:pPr>
      <w:r w:rsidRPr="00FD2DC6">
        <w:rPr>
          <w:rFonts w:hint="eastAsia"/>
          <w:sz w:val="24"/>
          <w:szCs w:val="24"/>
        </w:rPr>
        <w:t>余市町有害鳥獣被害防止対策支援事業</w:t>
      </w:r>
      <w:r>
        <w:rPr>
          <w:rFonts w:hint="eastAsia"/>
          <w:sz w:val="24"/>
          <w:szCs w:val="24"/>
        </w:rPr>
        <w:t>について、交付決定前に着手したいので、交付決定前着手届を提出します。</w:t>
      </w:r>
    </w:p>
    <w:p w:rsidR="00D31D97" w:rsidRDefault="00D31D97" w:rsidP="00D31D9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、交付の決定までのあらゆる損失等は自らの責任とするとともに、補助金交付決定額が交付申請額に達しない場合においても、異議ありません。</w:t>
      </w:r>
    </w:p>
    <w:p w:rsidR="00D31D97" w:rsidRPr="00FD2DC6" w:rsidRDefault="00D31D97" w:rsidP="00D31D97">
      <w:pPr>
        <w:rPr>
          <w:sz w:val="24"/>
          <w:szCs w:val="24"/>
        </w:rPr>
      </w:pPr>
    </w:p>
    <w:p w:rsidR="00D31D97" w:rsidRPr="00FD2DC6" w:rsidRDefault="00D31D97" w:rsidP="00D31D97">
      <w:pPr>
        <w:pStyle w:val="ac"/>
      </w:pPr>
      <w:r w:rsidRPr="00FD2DC6">
        <w:rPr>
          <w:rFonts w:hint="eastAsia"/>
        </w:rPr>
        <w:t>記</w:t>
      </w:r>
    </w:p>
    <w:p w:rsidR="00D31D97" w:rsidRPr="00FD2DC6" w:rsidRDefault="00D31D97" w:rsidP="00D31D97">
      <w:pPr>
        <w:rPr>
          <w:sz w:val="24"/>
          <w:szCs w:val="24"/>
          <w:lang w:val="x-none" w:eastAsia="x-non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4678"/>
      </w:tblGrid>
      <w:tr w:rsidR="00D31D97" w:rsidRPr="00FD2DC6" w:rsidTr="009D6042">
        <w:tc>
          <w:tcPr>
            <w:tcW w:w="2126" w:type="dxa"/>
            <w:shd w:val="clear" w:color="auto" w:fill="auto"/>
          </w:tcPr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着手予定</w:t>
            </w:r>
          </w:p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年 月 日</w:t>
            </w:r>
          </w:p>
        </w:tc>
        <w:tc>
          <w:tcPr>
            <w:tcW w:w="2126" w:type="dxa"/>
            <w:shd w:val="clear" w:color="auto" w:fill="auto"/>
          </w:tcPr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完了予定</w:t>
            </w:r>
          </w:p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年 月 日</w:t>
            </w:r>
          </w:p>
        </w:tc>
        <w:tc>
          <w:tcPr>
            <w:tcW w:w="4678" w:type="dxa"/>
            <w:shd w:val="clear" w:color="auto" w:fill="auto"/>
          </w:tcPr>
          <w:p w:rsidR="00D31D97" w:rsidRPr="009228D6" w:rsidRDefault="00D31D97" w:rsidP="009D6042">
            <w:pPr>
              <w:jc w:val="center"/>
              <w:rPr>
                <w:sz w:val="24"/>
                <w:szCs w:val="24"/>
              </w:rPr>
            </w:pPr>
            <w:r w:rsidRPr="009228D6">
              <w:rPr>
                <w:rFonts w:hint="eastAsia"/>
                <w:sz w:val="24"/>
                <w:szCs w:val="24"/>
              </w:rPr>
              <w:t>交付決定前着手の理由</w:t>
            </w:r>
          </w:p>
        </w:tc>
      </w:tr>
      <w:tr w:rsidR="00D31D97" w:rsidRPr="00FD2DC6" w:rsidTr="009D6042">
        <w:trPr>
          <w:trHeight w:val="1016"/>
        </w:trPr>
        <w:tc>
          <w:tcPr>
            <w:tcW w:w="2126" w:type="dxa"/>
            <w:shd w:val="clear" w:color="auto" w:fill="auto"/>
          </w:tcPr>
          <w:p w:rsidR="00D31D97" w:rsidRPr="009228D6" w:rsidRDefault="00D31D97" w:rsidP="009D604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31D97" w:rsidRPr="009228D6" w:rsidRDefault="00D31D97" w:rsidP="009D604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31D97" w:rsidRPr="009228D6" w:rsidRDefault="00D31D97" w:rsidP="009D6042">
            <w:pPr>
              <w:rPr>
                <w:sz w:val="24"/>
                <w:szCs w:val="24"/>
              </w:rPr>
            </w:pPr>
          </w:p>
        </w:tc>
      </w:tr>
    </w:tbl>
    <w:p w:rsidR="00D31D97" w:rsidRDefault="00D31D97" w:rsidP="00D31D97">
      <w:pPr>
        <w:pStyle w:val="a8"/>
        <w:ind w:right="852"/>
        <w:jc w:val="both"/>
      </w:pPr>
    </w:p>
    <w:p w:rsidR="00D31D97" w:rsidRDefault="00D31D97" w:rsidP="00D31D97">
      <w:pPr>
        <w:pStyle w:val="a8"/>
        <w:ind w:right="852"/>
        <w:jc w:val="both"/>
      </w:pPr>
    </w:p>
    <w:p w:rsidR="00D31D97" w:rsidRDefault="00D31D97" w:rsidP="00D31D97">
      <w:pPr>
        <w:pStyle w:val="a8"/>
        <w:ind w:right="852"/>
        <w:jc w:val="both"/>
      </w:pPr>
    </w:p>
    <w:p w:rsidR="00D31D97" w:rsidRDefault="00D31D97" w:rsidP="00D31D97">
      <w:pPr>
        <w:pStyle w:val="a8"/>
        <w:ind w:right="852"/>
        <w:jc w:val="both"/>
      </w:pPr>
    </w:p>
    <w:p w:rsidR="00D31D97" w:rsidRDefault="00D31D97" w:rsidP="00D31D97">
      <w:pPr>
        <w:pStyle w:val="a8"/>
        <w:ind w:right="852"/>
        <w:jc w:val="both"/>
      </w:pPr>
    </w:p>
    <w:p w:rsidR="00D31D97" w:rsidRPr="00FD2DC6" w:rsidRDefault="00D31D97" w:rsidP="00D31D97">
      <w:pPr>
        <w:rPr>
          <w:sz w:val="21"/>
          <w:szCs w:val="21"/>
        </w:rPr>
      </w:pPr>
      <w:r w:rsidRPr="00FD2DC6">
        <w:rPr>
          <w:rFonts w:hint="eastAsia"/>
          <w:sz w:val="21"/>
          <w:szCs w:val="21"/>
        </w:rPr>
        <w:t>（注）　この様式は、補助金の交付決定前に着手する必要がある場合に提出すること。</w:t>
      </w:r>
    </w:p>
    <w:p w:rsidR="00D31D97" w:rsidRPr="00D31D97" w:rsidRDefault="00D31D97" w:rsidP="00B33872">
      <w:pPr>
        <w:snapToGrid w:val="0"/>
        <w:rPr>
          <w:rFonts w:hAnsi="ＭＳ 明朝"/>
          <w:sz w:val="21"/>
          <w:szCs w:val="21"/>
        </w:rPr>
      </w:pPr>
    </w:p>
    <w:sectPr w:rsidR="00D31D97" w:rsidRPr="00D31D97" w:rsidSect="00B33872">
      <w:pgSz w:w="11906" w:h="16838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8B" w:rsidRDefault="006D248B" w:rsidP="00013667">
      <w:r>
        <w:separator/>
      </w:r>
    </w:p>
  </w:endnote>
  <w:endnote w:type="continuationSeparator" w:id="0">
    <w:p w:rsidR="006D248B" w:rsidRDefault="006D248B" w:rsidP="0001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8B" w:rsidRDefault="006D248B" w:rsidP="00013667">
      <w:r>
        <w:separator/>
      </w:r>
    </w:p>
  </w:footnote>
  <w:footnote w:type="continuationSeparator" w:id="0">
    <w:p w:rsidR="006D248B" w:rsidRDefault="006D248B" w:rsidP="00013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17"/>
    <w:rsid w:val="0001169C"/>
    <w:rsid w:val="00011932"/>
    <w:rsid w:val="00013667"/>
    <w:rsid w:val="0004204B"/>
    <w:rsid w:val="00063278"/>
    <w:rsid w:val="00066CD5"/>
    <w:rsid w:val="000A0825"/>
    <w:rsid w:val="000D1E60"/>
    <w:rsid w:val="000E54B6"/>
    <w:rsid w:val="001121CE"/>
    <w:rsid w:val="0011644C"/>
    <w:rsid w:val="00137552"/>
    <w:rsid w:val="001B2E74"/>
    <w:rsid w:val="001B40A6"/>
    <w:rsid w:val="001D61BA"/>
    <w:rsid w:val="001D6B50"/>
    <w:rsid w:val="001E258D"/>
    <w:rsid w:val="001F2393"/>
    <w:rsid w:val="00220F88"/>
    <w:rsid w:val="002332AB"/>
    <w:rsid w:val="00266E72"/>
    <w:rsid w:val="00274FF0"/>
    <w:rsid w:val="00282397"/>
    <w:rsid w:val="00290010"/>
    <w:rsid w:val="002D679B"/>
    <w:rsid w:val="002E5A79"/>
    <w:rsid w:val="00311CCB"/>
    <w:rsid w:val="003257F4"/>
    <w:rsid w:val="003361F9"/>
    <w:rsid w:val="003466B8"/>
    <w:rsid w:val="00350DF3"/>
    <w:rsid w:val="003521CE"/>
    <w:rsid w:val="00397885"/>
    <w:rsid w:val="003C6ABE"/>
    <w:rsid w:val="003D6147"/>
    <w:rsid w:val="003E58C0"/>
    <w:rsid w:val="003F3BB8"/>
    <w:rsid w:val="00462C6B"/>
    <w:rsid w:val="00467DFB"/>
    <w:rsid w:val="00470249"/>
    <w:rsid w:val="0047443D"/>
    <w:rsid w:val="004B295F"/>
    <w:rsid w:val="00524339"/>
    <w:rsid w:val="005263A0"/>
    <w:rsid w:val="00526B1F"/>
    <w:rsid w:val="00586664"/>
    <w:rsid w:val="005A26B9"/>
    <w:rsid w:val="005C516F"/>
    <w:rsid w:val="005F6EE7"/>
    <w:rsid w:val="006125A0"/>
    <w:rsid w:val="00684CF7"/>
    <w:rsid w:val="006D248B"/>
    <w:rsid w:val="00756C7E"/>
    <w:rsid w:val="007B2735"/>
    <w:rsid w:val="007C1190"/>
    <w:rsid w:val="007D20B6"/>
    <w:rsid w:val="007D379A"/>
    <w:rsid w:val="007E0C57"/>
    <w:rsid w:val="007E61CD"/>
    <w:rsid w:val="007F2AB3"/>
    <w:rsid w:val="00800D6B"/>
    <w:rsid w:val="00830B45"/>
    <w:rsid w:val="00842E61"/>
    <w:rsid w:val="008563E1"/>
    <w:rsid w:val="008715D0"/>
    <w:rsid w:val="00881B4B"/>
    <w:rsid w:val="008B1D56"/>
    <w:rsid w:val="008C0CA3"/>
    <w:rsid w:val="008D1075"/>
    <w:rsid w:val="008E5800"/>
    <w:rsid w:val="008F0D1E"/>
    <w:rsid w:val="008F1D96"/>
    <w:rsid w:val="00917A94"/>
    <w:rsid w:val="00930E16"/>
    <w:rsid w:val="00942798"/>
    <w:rsid w:val="00953807"/>
    <w:rsid w:val="009726CE"/>
    <w:rsid w:val="009A760A"/>
    <w:rsid w:val="00A200E4"/>
    <w:rsid w:val="00A457BA"/>
    <w:rsid w:val="00A6356E"/>
    <w:rsid w:val="00A650C2"/>
    <w:rsid w:val="00A825DA"/>
    <w:rsid w:val="00A84B04"/>
    <w:rsid w:val="00AB6A64"/>
    <w:rsid w:val="00AC3D3C"/>
    <w:rsid w:val="00AC7723"/>
    <w:rsid w:val="00AC789C"/>
    <w:rsid w:val="00AD78A4"/>
    <w:rsid w:val="00AF2175"/>
    <w:rsid w:val="00AF5133"/>
    <w:rsid w:val="00B109D8"/>
    <w:rsid w:val="00B12685"/>
    <w:rsid w:val="00B3199F"/>
    <w:rsid w:val="00B33872"/>
    <w:rsid w:val="00B649CA"/>
    <w:rsid w:val="00B76A14"/>
    <w:rsid w:val="00BA2D5D"/>
    <w:rsid w:val="00BA532B"/>
    <w:rsid w:val="00BC46DE"/>
    <w:rsid w:val="00BF33E5"/>
    <w:rsid w:val="00BF6EDA"/>
    <w:rsid w:val="00C00C17"/>
    <w:rsid w:val="00C203A2"/>
    <w:rsid w:val="00C25BA3"/>
    <w:rsid w:val="00C42A5D"/>
    <w:rsid w:val="00CB5169"/>
    <w:rsid w:val="00CB5609"/>
    <w:rsid w:val="00CB586A"/>
    <w:rsid w:val="00CC01D7"/>
    <w:rsid w:val="00CE6FC8"/>
    <w:rsid w:val="00D0649E"/>
    <w:rsid w:val="00D31D97"/>
    <w:rsid w:val="00D403ED"/>
    <w:rsid w:val="00D50220"/>
    <w:rsid w:val="00D62F28"/>
    <w:rsid w:val="00D6570D"/>
    <w:rsid w:val="00D772E2"/>
    <w:rsid w:val="00DB6103"/>
    <w:rsid w:val="00DF0917"/>
    <w:rsid w:val="00E04F44"/>
    <w:rsid w:val="00E203AE"/>
    <w:rsid w:val="00E43492"/>
    <w:rsid w:val="00E47B51"/>
    <w:rsid w:val="00E57559"/>
    <w:rsid w:val="00E9441E"/>
    <w:rsid w:val="00EB792F"/>
    <w:rsid w:val="00F023BB"/>
    <w:rsid w:val="00F17A5A"/>
    <w:rsid w:val="00F44827"/>
    <w:rsid w:val="00F561E5"/>
    <w:rsid w:val="00F76505"/>
    <w:rsid w:val="00F85078"/>
    <w:rsid w:val="00FA0AD6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D3DA666-59FE-4383-B961-C569AE86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0A"/>
    <w:pPr>
      <w:widowControl w:val="0"/>
      <w:jc w:val="both"/>
    </w:pPr>
    <w:rPr>
      <w:rFonts w:ascii="ＭＳ 明朝" w:eastAsia="ＭＳ 明朝" w:hAnsi="Century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66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13667"/>
  </w:style>
  <w:style w:type="paragraph" w:styleId="a5">
    <w:name w:val="footer"/>
    <w:basedOn w:val="a"/>
    <w:link w:val="a6"/>
    <w:uiPriority w:val="99"/>
    <w:unhideWhenUsed/>
    <w:rsid w:val="0001366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13667"/>
  </w:style>
  <w:style w:type="paragraph" w:customStyle="1" w:styleId="Default">
    <w:name w:val="Default"/>
    <w:rsid w:val="000136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7F2AB3"/>
  </w:style>
  <w:style w:type="paragraph" w:customStyle="1" w:styleId="1">
    <w:name w:val="表題1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F2AB3"/>
  </w:style>
  <w:style w:type="character" w:customStyle="1" w:styleId="p">
    <w:name w:val="p"/>
    <w:basedOn w:val="a0"/>
    <w:rsid w:val="007F2AB3"/>
  </w:style>
  <w:style w:type="character" w:styleId="a7">
    <w:name w:val="Hyperlink"/>
    <w:basedOn w:val="a0"/>
    <w:uiPriority w:val="99"/>
    <w:semiHidden/>
    <w:unhideWhenUsed/>
    <w:rsid w:val="007F2AB3"/>
    <w:rPr>
      <w:color w:val="0000FF"/>
      <w:u w:val="single"/>
    </w:rPr>
  </w:style>
  <w:style w:type="paragraph" w:customStyle="1" w:styleId="s-head">
    <w:name w:val="s-head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F2AB3"/>
  </w:style>
  <w:style w:type="paragraph" w:customStyle="1" w:styleId="p1">
    <w:name w:val="p1"/>
    <w:basedOn w:val="a"/>
    <w:rsid w:val="007F2A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Closing"/>
    <w:basedOn w:val="a"/>
    <w:link w:val="a9"/>
    <w:rsid w:val="00F85078"/>
    <w:pPr>
      <w:jc w:val="right"/>
    </w:pPr>
    <w:rPr>
      <w:rFonts w:ascii="Century"/>
      <w:sz w:val="22"/>
      <w:lang w:val="x-none" w:eastAsia="x-none"/>
    </w:rPr>
  </w:style>
  <w:style w:type="character" w:customStyle="1" w:styleId="a9">
    <w:name w:val="結語 (文字)"/>
    <w:basedOn w:val="a0"/>
    <w:link w:val="a8"/>
    <w:rsid w:val="00F85078"/>
    <w:rPr>
      <w:rFonts w:ascii="Century" w:eastAsia="ＭＳ 明朝" w:hAnsi="Century" w:cs="Times New Roman"/>
      <w:sz w:val="22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BF3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3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3C6ABE"/>
    <w:pPr>
      <w:jc w:val="center"/>
    </w:pPr>
    <w:rPr>
      <w:snapToGrid w:val="0"/>
      <w:sz w:val="24"/>
      <w:szCs w:val="24"/>
      <w:lang w:val="x-none" w:eastAsia="x-none"/>
    </w:rPr>
  </w:style>
  <w:style w:type="character" w:customStyle="1" w:styleId="ad">
    <w:name w:val="記 (文字)"/>
    <w:basedOn w:val="a0"/>
    <w:link w:val="ac"/>
    <w:rsid w:val="003C6ABE"/>
    <w:rPr>
      <w:rFonts w:ascii="ＭＳ 明朝" w:eastAsia="ＭＳ 明朝" w:hAnsi="Century" w:cs="Times New Roman"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69F2-8D21-4626-9853-564B8595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　憲明</dc:creator>
  <cp:keywords/>
  <dc:description/>
  <cp:lastModifiedBy>本間　憲明</cp:lastModifiedBy>
  <cp:revision>47</cp:revision>
  <cp:lastPrinted>2019-04-25T02:31:00Z</cp:lastPrinted>
  <dcterms:created xsi:type="dcterms:W3CDTF">2017-04-20T06:18:00Z</dcterms:created>
  <dcterms:modified xsi:type="dcterms:W3CDTF">2019-04-25T10:21:00Z</dcterms:modified>
</cp:coreProperties>
</file>